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3DA08" w14:textId="77777777" w:rsidR="458582D9" w:rsidRPr="00906CDA" w:rsidRDefault="458582D9" w:rsidP="458582D9">
      <w:pPr>
        <w:jc w:val="center"/>
        <w:rPr>
          <w:rFonts w:ascii="Calibri" w:eastAsia="Calibri" w:hAnsi="Calibri" w:cs="Calibri"/>
          <w:b/>
          <w:bCs/>
          <w:sz w:val="22"/>
          <w:szCs w:val="22"/>
          <w:lang w:val="es-ES"/>
        </w:rPr>
      </w:pPr>
      <w:bookmarkStart w:id="0" w:name="_GoBack"/>
      <w:bookmarkEnd w:id="0"/>
      <w:r w:rsidRPr="00906CDA">
        <w:rPr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Encuesta de </w:t>
      </w:r>
      <w:r w:rsidRPr="458582D9">
        <w:rPr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Programa</w:t>
      </w:r>
      <w:r w:rsidRPr="00906CDA">
        <w:rPr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de </w:t>
      </w:r>
      <w:r w:rsidR="00BF049D" w:rsidRPr="00906CDA">
        <w:rPr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Educación</w:t>
      </w:r>
      <w:r w:rsidRPr="00906CDA">
        <w:rPr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</w:t>
      </w:r>
      <w:r w:rsidRPr="458582D9">
        <w:rPr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Temprana</w:t>
      </w:r>
      <w:r w:rsidRPr="00906CDA">
        <w:rPr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</w:t>
      </w:r>
    </w:p>
    <w:p w14:paraId="32006F00" w14:textId="77777777" w:rsidR="005E6AE5" w:rsidRPr="00906CDA" w:rsidRDefault="005E6AE5" w:rsidP="00DC5686">
      <w:pPr>
        <w:rPr>
          <w:rFonts w:asciiTheme="minorHAnsi" w:hAnsiTheme="minorHAnsi"/>
          <w:sz w:val="22"/>
          <w:szCs w:val="22"/>
          <w:lang w:val="es-ES"/>
        </w:rPr>
      </w:pPr>
    </w:p>
    <w:p w14:paraId="55AF23D9" w14:textId="77777777" w:rsidR="458582D9" w:rsidRPr="00906CDA" w:rsidRDefault="45912D41">
      <w:pPr>
        <w:rPr>
          <w:lang w:val="es-ES"/>
        </w:rPr>
      </w:pPr>
      <w:r w:rsidRPr="00906CDA">
        <w:rPr>
          <w:rFonts w:ascii="Calibri" w:eastAsia="Calibri" w:hAnsi="Calibri" w:cs="Calibri"/>
          <w:sz w:val="22"/>
          <w:szCs w:val="22"/>
          <w:lang w:val="es-ES"/>
        </w:rPr>
        <w:t xml:space="preserve">Por favor responda las siguientes preguntas. Una </w:t>
      </w:r>
      <w:r w:rsidRPr="00906CDA">
        <w:rPr>
          <w:rFonts w:ascii="Calibri" w:eastAsia="Calibri" w:hAnsi="Calibri" w:cs="Calibri"/>
          <w:sz w:val="22"/>
          <w:szCs w:val="22"/>
          <w:u w:val="single"/>
          <w:lang w:val="es-ES"/>
        </w:rPr>
        <w:t xml:space="preserve">experiencia formal de </w:t>
      </w:r>
      <w:r w:rsidR="00836319" w:rsidRPr="00906CDA">
        <w:rPr>
          <w:rFonts w:ascii="Calibri" w:eastAsia="Calibri" w:hAnsi="Calibri" w:cs="Calibri"/>
          <w:sz w:val="22"/>
          <w:szCs w:val="22"/>
          <w:u w:val="single"/>
          <w:lang w:val="es-ES"/>
        </w:rPr>
        <w:t>educación</w:t>
      </w:r>
      <w:r w:rsidRPr="00906CDA">
        <w:rPr>
          <w:rFonts w:ascii="Calibri" w:eastAsia="Calibri" w:hAnsi="Calibri" w:cs="Calibri"/>
          <w:sz w:val="22"/>
          <w:szCs w:val="22"/>
          <w:u w:val="single"/>
          <w:lang w:val="es-ES"/>
        </w:rPr>
        <w:t xml:space="preserve"> temprana</w:t>
      </w:r>
      <w:r w:rsidRPr="00906CDA">
        <w:rPr>
          <w:rFonts w:ascii="Calibri" w:eastAsia="Calibri" w:hAnsi="Calibri" w:cs="Calibri"/>
          <w:sz w:val="22"/>
          <w:szCs w:val="22"/>
          <w:lang w:val="es-ES"/>
        </w:rPr>
        <w:t xml:space="preserve">  es la participación en una preescolar pública,  preescolar/guardería comunitaria licenciada, programa de Head Start o proveedor de cuid</w:t>
      </w:r>
      <w:r w:rsidR="00235456" w:rsidRPr="00906CDA">
        <w:rPr>
          <w:rFonts w:ascii="Calibri" w:eastAsia="Calibri" w:hAnsi="Calibri" w:cs="Calibri"/>
          <w:sz w:val="22"/>
          <w:szCs w:val="22"/>
          <w:lang w:val="es-ES"/>
        </w:rPr>
        <w:t>ado familiar</w:t>
      </w:r>
      <w:r w:rsidRPr="00906CDA">
        <w:rPr>
          <w:rFonts w:ascii="Calibri" w:eastAsia="Calibri" w:hAnsi="Calibri" w:cs="Calibri"/>
          <w:sz w:val="22"/>
          <w:szCs w:val="22"/>
          <w:lang w:val="es-ES"/>
        </w:rPr>
        <w:t xml:space="preserve"> con licencia por un mínimo de un mes.</w:t>
      </w:r>
    </w:p>
    <w:p w14:paraId="3AFF154C" w14:textId="77777777" w:rsidR="458582D9" w:rsidRPr="00906CDA" w:rsidRDefault="458582D9" w:rsidP="458582D9">
      <w:pPr>
        <w:rPr>
          <w:rFonts w:asciiTheme="minorHAnsi" w:eastAsiaTheme="minorEastAsia" w:hAnsiTheme="minorHAnsi" w:cstheme="minorBidi"/>
          <w:sz w:val="22"/>
          <w:szCs w:val="22"/>
          <w:lang w:val="es-ES"/>
        </w:rPr>
      </w:pPr>
    </w:p>
    <w:p w14:paraId="66E0D9CD" w14:textId="77777777" w:rsidR="001608A7" w:rsidRPr="00906CDA" w:rsidRDefault="00BF049D" w:rsidP="458582D9">
      <w:pPr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>Nombre del niñ</w:t>
      </w:r>
      <w:r w:rsidR="458582D9"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o:________________________________Fecha de Nacimiento </w:t>
      </w:r>
      <w:r w:rsidR="001608A7"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>:____________________</w:t>
      </w:r>
    </w:p>
    <w:p w14:paraId="5B107B77" w14:textId="77777777" w:rsidR="00427201" w:rsidRPr="00906CDA" w:rsidRDefault="00427201" w:rsidP="00DC5686">
      <w:pPr>
        <w:rPr>
          <w:rFonts w:asciiTheme="minorHAnsi" w:hAnsiTheme="minorHAnsi"/>
          <w:sz w:val="22"/>
          <w:szCs w:val="22"/>
          <w:lang w:val="es-ES"/>
        </w:rPr>
      </w:pPr>
    </w:p>
    <w:p w14:paraId="225D76F3" w14:textId="06387FB9" w:rsidR="00032BB9" w:rsidRPr="00906CDA" w:rsidRDefault="00235456" w:rsidP="458582D9">
      <w:pPr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>1. ¿</w:t>
      </w:r>
      <w:r w:rsidR="458582D9"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>Ha parti</w:t>
      </w:r>
      <w:r w:rsidR="00BF049D"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>cipado su hijo en</w:t>
      </w:r>
      <w:r w:rsidR="458582D9"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 un programa formal de </w:t>
      </w:r>
      <w:r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>educación</w:t>
      </w:r>
      <w:r w:rsidR="458582D9"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 temprana (</w:t>
      </w:r>
      <w:r w:rsidR="00BF049D"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o un </w:t>
      </w:r>
      <w:r w:rsidR="458582D9"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>proveedor/pro</w:t>
      </w:r>
      <w:r w:rsidR="003A3526"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grama) desde septiembre del </w:t>
      </w:r>
      <w:r w:rsidR="00FB395E"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>2020</w:t>
      </w:r>
      <w:r w:rsidR="458582D9"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r w:rsidR="458582D9" w:rsidRPr="00906CDA">
        <w:rPr>
          <w:rFonts w:asciiTheme="minorHAnsi" w:eastAsiaTheme="minorEastAsia" w:hAnsiTheme="minorHAnsi" w:cstheme="minorBidi"/>
          <w:sz w:val="22"/>
          <w:szCs w:val="22"/>
          <w:u w:val="single"/>
          <w:lang w:val="es-ES"/>
        </w:rPr>
        <w:t xml:space="preserve">(cuando su hijo </w:t>
      </w:r>
      <w:r w:rsidRPr="00906CDA">
        <w:rPr>
          <w:rFonts w:asciiTheme="minorHAnsi" w:eastAsiaTheme="minorEastAsia" w:hAnsiTheme="minorHAnsi" w:cstheme="minorBidi"/>
          <w:sz w:val="22"/>
          <w:szCs w:val="22"/>
          <w:u w:val="single"/>
          <w:lang w:val="es-ES"/>
        </w:rPr>
        <w:t>tenía</w:t>
      </w:r>
      <w:r w:rsidR="003A3526" w:rsidRPr="00906CDA">
        <w:rPr>
          <w:rFonts w:asciiTheme="minorHAnsi" w:eastAsiaTheme="minorEastAsia" w:hAnsiTheme="minorHAnsi" w:cstheme="minorBidi"/>
          <w:sz w:val="22"/>
          <w:szCs w:val="22"/>
          <w:u w:val="single"/>
          <w:lang w:val="es-ES"/>
        </w:rPr>
        <w:t xml:space="preserve"> </w:t>
      </w:r>
      <w:r w:rsidR="458582D9" w:rsidRPr="00906CDA">
        <w:rPr>
          <w:rFonts w:asciiTheme="minorHAnsi" w:eastAsiaTheme="minorEastAsia" w:hAnsiTheme="minorHAnsi" w:cstheme="minorBidi"/>
          <w:sz w:val="22"/>
          <w:szCs w:val="22"/>
          <w:u w:val="single"/>
          <w:lang w:val="es-ES"/>
        </w:rPr>
        <w:t xml:space="preserve">4 </w:t>
      </w:r>
      <w:r w:rsidRPr="00906CDA">
        <w:rPr>
          <w:rFonts w:asciiTheme="minorHAnsi" w:eastAsiaTheme="minorEastAsia" w:hAnsiTheme="minorHAnsi" w:cstheme="minorBidi"/>
          <w:sz w:val="22"/>
          <w:szCs w:val="22"/>
          <w:u w:val="single"/>
          <w:lang w:val="es-ES"/>
        </w:rPr>
        <w:t>años)</w:t>
      </w:r>
      <w:r w:rsidR="458582D9" w:rsidRPr="00906CDA">
        <w:rPr>
          <w:rFonts w:asciiTheme="minorHAnsi" w:eastAsiaTheme="minorEastAsia" w:hAnsiTheme="minorHAnsi" w:cstheme="minorBidi"/>
          <w:sz w:val="22"/>
          <w:szCs w:val="22"/>
          <w:u w:val="single"/>
          <w:lang w:val="es-ES"/>
        </w:rPr>
        <w:t>?</w:t>
      </w:r>
    </w:p>
    <w:p w14:paraId="76A8FF46" w14:textId="77777777" w:rsidR="00427201" w:rsidRPr="00906CDA" w:rsidRDefault="00427201" w:rsidP="00EC225B">
      <w:pPr>
        <w:rPr>
          <w:rFonts w:asciiTheme="minorHAnsi" w:hAnsiTheme="minorHAnsi"/>
          <w:lang w:val="es-ES"/>
        </w:rPr>
      </w:pPr>
    </w:p>
    <w:p w14:paraId="4C5606B5" w14:textId="77777777" w:rsidR="00C776F6" w:rsidRPr="00906CDA" w:rsidRDefault="001A2049" w:rsidP="458582D9">
      <w:pPr>
        <w:pStyle w:val="ListParagraph"/>
        <w:rPr>
          <w:rFonts w:asciiTheme="minorHAnsi" w:eastAsiaTheme="minorEastAsia" w:hAnsiTheme="minorHAnsi" w:cstheme="minorBidi"/>
          <w:lang w:val="es-ES"/>
        </w:rPr>
      </w:pPr>
      <w:r w:rsidRPr="00906CDA">
        <w:rPr>
          <w:rFonts w:asciiTheme="minorHAnsi" w:eastAsiaTheme="minorEastAsia" w:hAnsiTheme="minorHAnsi" w:cstheme="minorBidi"/>
          <w:lang w:val="es-ES"/>
        </w:rPr>
        <w:t>0 = No</w:t>
      </w:r>
      <w:r w:rsidR="00427201" w:rsidRPr="00906CDA">
        <w:rPr>
          <w:rFonts w:asciiTheme="minorHAnsi" w:hAnsiTheme="minorHAnsi"/>
          <w:lang w:val="es-ES"/>
        </w:rPr>
        <w:tab/>
      </w:r>
      <w:r w:rsidR="00427201" w:rsidRPr="00906CDA">
        <w:rPr>
          <w:rFonts w:asciiTheme="minorHAnsi" w:hAnsiTheme="minorHAnsi"/>
          <w:lang w:val="es-ES"/>
        </w:rPr>
        <w:tab/>
      </w:r>
      <w:r w:rsidR="00C776F6" w:rsidRPr="00906CDA">
        <w:rPr>
          <w:rFonts w:asciiTheme="minorHAnsi" w:eastAsiaTheme="minorEastAsia" w:hAnsiTheme="minorHAnsi" w:cstheme="minorBidi"/>
          <w:lang w:val="es-ES"/>
        </w:rPr>
        <w:t xml:space="preserve"> </w:t>
      </w:r>
      <w:r w:rsidRPr="00906CDA">
        <w:rPr>
          <w:rFonts w:asciiTheme="minorHAnsi" w:eastAsiaTheme="minorEastAsia" w:hAnsiTheme="minorHAnsi" w:cstheme="minorBidi"/>
          <w:lang w:val="es-ES"/>
        </w:rPr>
        <w:t xml:space="preserve">    </w:t>
      </w:r>
      <w:r w:rsidR="00427201" w:rsidRPr="00906CDA">
        <w:rPr>
          <w:rFonts w:asciiTheme="minorHAnsi" w:hAnsiTheme="minorHAnsi"/>
          <w:lang w:val="es-ES"/>
        </w:rPr>
        <w:tab/>
      </w:r>
      <w:r w:rsidRPr="00906CDA">
        <w:rPr>
          <w:rFonts w:asciiTheme="minorHAnsi" w:eastAsiaTheme="minorEastAsia" w:hAnsiTheme="minorHAnsi" w:cstheme="minorBidi"/>
          <w:lang w:val="es-ES"/>
        </w:rPr>
        <w:t xml:space="preserve">         1 = Si                   </w:t>
      </w:r>
      <w:r w:rsidR="00427201" w:rsidRPr="00906CDA">
        <w:rPr>
          <w:rFonts w:asciiTheme="minorHAnsi" w:hAnsiTheme="minorHAnsi"/>
          <w:lang w:val="es-ES"/>
        </w:rPr>
        <w:tab/>
      </w:r>
      <w:r w:rsidRPr="00906CDA">
        <w:rPr>
          <w:rFonts w:asciiTheme="minorHAnsi" w:eastAsiaTheme="minorEastAsia" w:hAnsiTheme="minorHAnsi" w:cstheme="minorBidi"/>
          <w:lang w:val="es-ES"/>
        </w:rPr>
        <w:t xml:space="preserve">                2 = No Se</w:t>
      </w:r>
    </w:p>
    <w:p w14:paraId="1B4C2559" w14:textId="77777777" w:rsidR="00DC5686" w:rsidRPr="00906CDA" w:rsidRDefault="458582D9" w:rsidP="458582D9">
      <w:pPr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     Si no o no </w:t>
      </w:r>
      <w:r w:rsidR="00836319"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>sabe, ¿</w:t>
      </w:r>
      <w:r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participo su hijo en un </w:t>
      </w:r>
      <w:r w:rsidR="00235456"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>programa CFCE</w:t>
      </w:r>
      <w:r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 o </w:t>
      </w:r>
      <w:r w:rsidR="00235456"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>PCHP?</w:t>
      </w:r>
    </w:p>
    <w:p w14:paraId="534187C5" w14:textId="77777777" w:rsidR="000E04F1" w:rsidRPr="00906CDA" w:rsidRDefault="000E04F1" w:rsidP="00DC5686">
      <w:pPr>
        <w:rPr>
          <w:rFonts w:asciiTheme="minorHAnsi" w:hAnsiTheme="minorHAnsi"/>
          <w:sz w:val="22"/>
          <w:szCs w:val="22"/>
          <w:lang w:val="es-ES"/>
        </w:rPr>
      </w:pPr>
    </w:p>
    <w:p w14:paraId="14027280" w14:textId="77777777" w:rsidR="000E04F1" w:rsidRPr="00906CDA" w:rsidRDefault="458582D9" w:rsidP="458582D9">
      <w:pPr>
        <w:ind w:firstLine="720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>0 = N</w:t>
      </w:r>
      <w:r w:rsidRPr="00906CDA">
        <w:rPr>
          <w:rFonts w:asciiTheme="minorHAnsi" w:eastAsiaTheme="minorEastAsia" w:hAnsiTheme="minorHAnsi" w:cstheme="minorBidi"/>
          <w:lang w:val="es-ES"/>
        </w:rPr>
        <w:t xml:space="preserve">o        1 </w:t>
      </w:r>
      <w:r w:rsidR="00BF049D"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= Si – </w:t>
      </w:r>
      <w:r w:rsidR="00BF049D" w:rsidRPr="00906CDA">
        <w:rPr>
          <w:rFonts w:asciiTheme="minorHAnsi" w:hAnsiTheme="minorHAnsi" w:cs="Arial"/>
          <w:sz w:val="22"/>
          <w:szCs w:val="22"/>
          <w:shd w:val="clear" w:color="auto" w:fill="FFFFFF"/>
          <w:lang w:val="es-ES"/>
        </w:rPr>
        <w:t>Participación coordinada de la familia y la comunidad</w:t>
      </w:r>
      <w:r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 (CFCE)</w:t>
      </w:r>
    </w:p>
    <w:p w14:paraId="3CEF5B7D" w14:textId="77777777" w:rsidR="00942AD2" w:rsidRPr="00906CDA" w:rsidRDefault="00942AD2" w:rsidP="00942AD2">
      <w:pPr>
        <w:ind w:firstLine="720"/>
        <w:rPr>
          <w:rFonts w:asciiTheme="minorHAnsi" w:hAnsiTheme="minorHAnsi"/>
          <w:sz w:val="22"/>
          <w:szCs w:val="22"/>
          <w:lang w:val="es-ES"/>
        </w:rPr>
      </w:pPr>
    </w:p>
    <w:p w14:paraId="45958CB9" w14:textId="77777777" w:rsidR="00CB4817" w:rsidRPr="00235456" w:rsidRDefault="458582D9" w:rsidP="00BF049D">
      <w:pPr>
        <w:pStyle w:val="HTMLPreformatted"/>
        <w:shd w:val="clear" w:color="auto" w:fill="FFFFFF"/>
        <w:rPr>
          <w:rFonts w:ascii="inherit" w:hAnsi="inherit"/>
          <w:lang w:val="es-ES"/>
        </w:rPr>
      </w:pPr>
      <w:r w:rsidRPr="00235456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2 = Si – </w:t>
      </w:r>
      <w:r w:rsidR="00BF049D" w:rsidRPr="00235456">
        <w:rPr>
          <w:rFonts w:asciiTheme="minorHAnsi" w:hAnsiTheme="minorHAnsi"/>
          <w:sz w:val="22"/>
          <w:szCs w:val="22"/>
          <w:lang w:val="es-ES"/>
        </w:rPr>
        <w:t>Programa para padres e hijos en el hogar</w:t>
      </w:r>
      <w:r w:rsidR="00BF049D" w:rsidRPr="00235456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(PCHP)     3 = Si – ambos programas  </w:t>
      </w:r>
      <w:r w:rsidRPr="00235456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 CFC</w:t>
      </w:r>
      <w:r w:rsidR="00BF049D" w:rsidRPr="00235456">
        <w:rPr>
          <w:rFonts w:asciiTheme="minorHAnsi" w:eastAsiaTheme="minorEastAsia" w:hAnsiTheme="minorHAnsi" w:cstheme="minorBidi"/>
          <w:sz w:val="22"/>
          <w:szCs w:val="22"/>
          <w:lang w:val="es-ES"/>
        </w:rPr>
        <w:t>E y PCHP</w:t>
      </w:r>
    </w:p>
    <w:p w14:paraId="15446588" w14:textId="77777777" w:rsidR="000E04F1" w:rsidRPr="00906CDA" w:rsidRDefault="000E04F1" w:rsidP="00DC5686">
      <w:pPr>
        <w:rPr>
          <w:rFonts w:asciiTheme="minorHAnsi" w:hAnsiTheme="minorHAnsi"/>
          <w:sz w:val="22"/>
          <w:szCs w:val="22"/>
          <w:lang w:val="es-ES"/>
        </w:rPr>
      </w:pPr>
    </w:p>
    <w:p w14:paraId="7BF7E174" w14:textId="602ECAD5" w:rsidR="00114FD7" w:rsidRPr="00906CDA" w:rsidRDefault="458582D9" w:rsidP="458582D9">
      <w:pPr>
        <w:rPr>
          <w:rFonts w:asciiTheme="minorHAnsi" w:eastAsiaTheme="minorEastAsia" w:hAnsiTheme="minorHAnsi" w:cstheme="minorBidi"/>
          <w:b/>
          <w:bCs/>
          <w:sz w:val="26"/>
          <w:szCs w:val="26"/>
          <w:lang w:val="es-ES"/>
        </w:rPr>
      </w:pPr>
      <w:r w:rsidRPr="00906CDA">
        <w:rPr>
          <w:rFonts w:asciiTheme="minorHAnsi" w:eastAsiaTheme="minorEastAsia" w:hAnsiTheme="minorHAnsi" w:cstheme="minorBidi"/>
          <w:b/>
          <w:bCs/>
          <w:sz w:val="26"/>
          <w:szCs w:val="26"/>
          <w:lang w:val="es-ES"/>
        </w:rPr>
        <w:t xml:space="preserve">Pare </w:t>
      </w:r>
      <w:r w:rsidR="00836319" w:rsidRPr="00906CDA">
        <w:rPr>
          <w:rFonts w:asciiTheme="minorHAnsi" w:eastAsiaTheme="minorEastAsia" w:hAnsiTheme="minorHAnsi" w:cstheme="minorBidi"/>
          <w:b/>
          <w:bCs/>
          <w:sz w:val="26"/>
          <w:szCs w:val="26"/>
          <w:lang w:val="es-ES"/>
        </w:rPr>
        <w:t>Aquí</w:t>
      </w:r>
      <w:r w:rsidR="00B3583E" w:rsidRPr="00906CDA">
        <w:rPr>
          <w:rFonts w:asciiTheme="minorHAnsi" w:eastAsiaTheme="minorEastAsia" w:hAnsiTheme="minorHAnsi" w:cstheme="minorBidi"/>
          <w:b/>
          <w:bCs/>
          <w:sz w:val="26"/>
          <w:szCs w:val="26"/>
          <w:lang w:val="es-ES"/>
        </w:rPr>
        <w:t xml:space="preserve"> si su hijo no ha asistido </w:t>
      </w:r>
      <w:r w:rsidRPr="00906CDA">
        <w:rPr>
          <w:rFonts w:asciiTheme="minorHAnsi" w:eastAsiaTheme="minorEastAsia" w:hAnsiTheme="minorHAnsi" w:cstheme="minorBidi"/>
          <w:b/>
          <w:bCs/>
          <w:sz w:val="26"/>
          <w:szCs w:val="26"/>
          <w:lang w:val="es-ES"/>
        </w:rPr>
        <w:t xml:space="preserve">un programa de </w:t>
      </w:r>
      <w:r w:rsidR="00836319" w:rsidRPr="00906CDA">
        <w:rPr>
          <w:rFonts w:asciiTheme="minorHAnsi" w:eastAsiaTheme="minorEastAsia" w:hAnsiTheme="minorHAnsi" w:cstheme="minorBidi"/>
          <w:b/>
          <w:bCs/>
          <w:sz w:val="26"/>
          <w:szCs w:val="26"/>
          <w:lang w:val="es-ES"/>
        </w:rPr>
        <w:t>niñez</w:t>
      </w:r>
      <w:r w:rsidRPr="00906CDA">
        <w:rPr>
          <w:rFonts w:asciiTheme="minorHAnsi" w:eastAsiaTheme="minorEastAsia" w:hAnsiTheme="minorHAnsi" w:cstheme="minorBidi"/>
          <w:b/>
          <w:bCs/>
          <w:sz w:val="26"/>
          <w:szCs w:val="26"/>
          <w:lang w:val="es-ES"/>
        </w:rPr>
        <w:t xml:space="preserve"> temprana </w:t>
      </w:r>
      <w:r w:rsidRPr="00906CDA">
        <w:rPr>
          <w:rFonts w:asciiTheme="minorHAnsi" w:eastAsiaTheme="minorEastAsia" w:hAnsiTheme="minorHAnsi" w:cstheme="minorBidi"/>
          <w:b/>
          <w:bCs/>
          <w:sz w:val="26"/>
          <w:szCs w:val="26"/>
          <w:u w:val="single"/>
          <w:lang w:val="es-ES"/>
        </w:rPr>
        <w:t>este</w:t>
      </w:r>
      <w:r w:rsidR="003A3526" w:rsidRPr="00906CDA">
        <w:rPr>
          <w:rFonts w:asciiTheme="minorHAnsi" w:eastAsiaTheme="minorEastAsia" w:hAnsiTheme="minorHAnsi" w:cstheme="minorBidi"/>
          <w:b/>
          <w:bCs/>
          <w:sz w:val="26"/>
          <w:szCs w:val="26"/>
          <w:lang w:val="es-ES"/>
        </w:rPr>
        <w:t xml:space="preserve"> año (</w:t>
      </w:r>
      <w:r w:rsidR="00FB395E" w:rsidRPr="00906CDA">
        <w:rPr>
          <w:rFonts w:asciiTheme="minorHAnsi" w:eastAsiaTheme="minorEastAsia" w:hAnsiTheme="minorHAnsi" w:cstheme="minorBidi"/>
          <w:b/>
          <w:bCs/>
          <w:sz w:val="26"/>
          <w:szCs w:val="26"/>
          <w:lang w:val="es-ES"/>
        </w:rPr>
        <w:t>2020</w:t>
      </w:r>
      <w:r w:rsidR="003A3526" w:rsidRPr="00906CDA">
        <w:rPr>
          <w:rFonts w:asciiTheme="minorHAnsi" w:eastAsiaTheme="minorEastAsia" w:hAnsiTheme="minorHAnsi" w:cstheme="minorBidi"/>
          <w:b/>
          <w:bCs/>
          <w:sz w:val="26"/>
          <w:szCs w:val="26"/>
          <w:lang w:val="es-ES"/>
        </w:rPr>
        <w:t>-</w:t>
      </w:r>
      <w:r w:rsidR="00FB395E" w:rsidRPr="00906CDA">
        <w:rPr>
          <w:rFonts w:asciiTheme="minorHAnsi" w:eastAsiaTheme="minorEastAsia" w:hAnsiTheme="minorHAnsi" w:cstheme="minorBidi"/>
          <w:b/>
          <w:bCs/>
          <w:sz w:val="26"/>
          <w:szCs w:val="26"/>
          <w:lang w:val="es-ES"/>
        </w:rPr>
        <w:t>2021</w:t>
      </w:r>
      <w:r w:rsidRPr="00906CDA">
        <w:rPr>
          <w:rFonts w:asciiTheme="minorHAnsi" w:eastAsiaTheme="minorEastAsia" w:hAnsiTheme="minorHAnsi" w:cstheme="minorBidi"/>
          <w:b/>
          <w:bCs/>
          <w:sz w:val="26"/>
          <w:szCs w:val="26"/>
          <w:lang w:val="es-ES"/>
        </w:rPr>
        <w:t xml:space="preserve">)  </w:t>
      </w:r>
    </w:p>
    <w:p w14:paraId="6F91112E" w14:textId="77777777" w:rsidR="000E04F1" w:rsidRPr="00906CDA" w:rsidRDefault="000E04F1" w:rsidP="00DC5686">
      <w:pPr>
        <w:rPr>
          <w:rFonts w:asciiTheme="minorHAnsi" w:hAnsiTheme="minorHAnsi"/>
          <w:sz w:val="22"/>
          <w:szCs w:val="22"/>
          <w:lang w:val="es-ES"/>
        </w:rPr>
      </w:pPr>
    </w:p>
    <w:p w14:paraId="2B4CFD3C" w14:textId="390847A4" w:rsidR="00EC225B" w:rsidRPr="00906CDA" w:rsidRDefault="00836319" w:rsidP="458582D9">
      <w:pPr>
        <w:rPr>
          <w:rFonts w:asciiTheme="minorHAnsi" w:eastAsiaTheme="minorEastAsia" w:hAnsiTheme="minorHAnsi" w:cstheme="minorBidi"/>
          <w:sz w:val="22"/>
          <w:szCs w:val="22"/>
          <w:u w:val="single"/>
          <w:lang w:val="es-ES"/>
        </w:rPr>
      </w:pPr>
      <w:r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2.  </w:t>
      </w:r>
      <w:r w:rsidR="00235456"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>¿Qué</w:t>
      </w:r>
      <w:r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 tipo de programas de </w:t>
      </w:r>
      <w:r w:rsidR="00235456"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>educación</w:t>
      </w:r>
      <w:r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 temprana ha asistido su hijo </w:t>
      </w:r>
      <w:r w:rsidRPr="00906CDA">
        <w:rPr>
          <w:rFonts w:asciiTheme="minorHAnsi" w:eastAsiaTheme="minorEastAsia" w:hAnsiTheme="minorHAnsi" w:cstheme="minorBidi"/>
          <w:sz w:val="22"/>
          <w:szCs w:val="22"/>
          <w:u w:val="single"/>
          <w:lang w:val="es-ES"/>
        </w:rPr>
        <w:t>desde s</w:t>
      </w:r>
      <w:r w:rsidR="458582D9" w:rsidRPr="00906CDA">
        <w:rPr>
          <w:rFonts w:asciiTheme="minorHAnsi" w:eastAsiaTheme="minorEastAsia" w:hAnsiTheme="minorHAnsi" w:cstheme="minorBidi"/>
          <w:sz w:val="22"/>
          <w:szCs w:val="22"/>
          <w:u w:val="single"/>
          <w:lang w:val="es-ES"/>
        </w:rPr>
        <w:t>ept</w:t>
      </w:r>
      <w:r w:rsidRPr="00906CDA">
        <w:rPr>
          <w:rFonts w:asciiTheme="minorHAnsi" w:eastAsiaTheme="minorEastAsia" w:hAnsiTheme="minorHAnsi" w:cstheme="minorBidi"/>
          <w:sz w:val="22"/>
          <w:szCs w:val="22"/>
          <w:u w:val="single"/>
          <w:lang w:val="es-ES"/>
        </w:rPr>
        <w:t>iemb</w:t>
      </w:r>
      <w:r w:rsidR="458582D9" w:rsidRPr="00906CDA">
        <w:rPr>
          <w:rFonts w:asciiTheme="minorHAnsi" w:eastAsiaTheme="minorEastAsia" w:hAnsiTheme="minorHAnsi" w:cstheme="minorBidi"/>
          <w:sz w:val="22"/>
          <w:szCs w:val="22"/>
          <w:u w:val="single"/>
          <w:lang w:val="es-ES"/>
        </w:rPr>
        <w:t>r</w:t>
      </w:r>
      <w:r w:rsidR="003A3526" w:rsidRPr="00906CDA">
        <w:rPr>
          <w:rFonts w:asciiTheme="minorHAnsi" w:eastAsiaTheme="minorEastAsia" w:hAnsiTheme="minorHAnsi" w:cstheme="minorBidi"/>
          <w:sz w:val="22"/>
          <w:szCs w:val="22"/>
          <w:u w:val="single"/>
          <w:lang w:val="es-ES"/>
        </w:rPr>
        <w:t xml:space="preserve">e </w:t>
      </w:r>
      <w:r w:rsidR="00FB395E" w:rsidRPr="00906CDA">
        <w:rPr>
          <w:rFonts w:asciiTheme="minorHAnsi" w:eastAsiaTheme="minorEastAsia" w:hAnsiTheme="minorHAnsi" w:cstheme="minorBidi"/>
          <w:sz w:val="22"/>
          <w:szCs w:val="22"/>
          <w:u w:val="single"/>
          <w:lang w:val="es-ES"/>
        </w:rPr>
        <w:t>2020</w:t>
      </w:r>
      <w:r w:rsidRPr="00906CDA">
        <w:rPr>
          <w:rFonts w:asciiTheme="minorHAnsi" w:eastAsiaTheme="minorEastAsia" w:hAnsiTheme="minorHAnsi" w:cstheme="minorBidi"/>
          <w:sz w:val="22"/>
          <w:szCs w:val="22"/>
          <w:u w:val="single"/>
          <w:lang w:val="es-ES"/>
        </w:rPr>
        <w:t xml:space="preserve"> (cuando su hijo </w:t>
      </w:r>
      <w:r w:rsidR="00235456" w:rsidRPr="00906CDA">
        <w:rPr>
          <w:rFonts w:asciiTheme="minorHAnsi" w:eastAsiaTheme="minorEastAsia" w:hAnsiTheme="minorHAnsi" w:cstheme="minorBidi"/>
          <w:sz w:val="22"/>
          <w:szCs w:val="22"/>
          <w:u w:val="single"/>
          <w:lang w:val="es-ES"/>
        </w:rPr>
        <w:t>tenía</w:t>
      </w:r>
      <w:r w:rsidR="003A3526" w:rsidRPr="00906CDA">
        <w:rPr>
          <w:rFonts w:asciiTheme="minorHAnsi" w:eastAsiaTheme="minorEastAsia" w:hAnsiTheme="minorHAnsi" w:cstheme="minorBidi"/>
          <w:sz w:val="22"/>
          <w:szCs w:val="22"/>
          <w:u w:val="single"/>
          <w:lang w:val="es-ES"/>
        </w:rPr>
        <w:t xml:space="preserve"> </w:t>
      </w:r>
      <w:r w:rsidR="458582D9" w:rsidRPr="00906CDA">
        <w:rPr>
          <w:rFonts w:asciiTheme="minorHAnsi" w:eastAsiaTheme="minorEastAsia" w:hAnsiTheme="minorHAnsi" w:cstheme="minorBidi"/>
          <w:sz w:val="22"/>
          <w:szCs w:val="22"/>
          <w:u w:val="single"/>
          <w:lang w:val="es-ES"/>
        </w:rPr>
        <w:t>4)?</w:t>
      </w:r>
    </w:p>
    <w:p w14:paraId="439BB373" w14:textId="77777777" w:rsidR="00EC225B" w:rsidRPr="00906CDA" w:rsidRDefault="00EC225B" w:rsidP="00EC225B">
      <w:pPr>
        <w:rPr>
          <w:rFonts w:asciiTheme="minorHAnsi" w:hAnsiTheme="minorHAnsi"/>
          <w:u w:val="single"/>
          <w:lang w:val="es-ES"/>
        </w:rPr>
      </w:pPr>
    </w:p>
    <w:p w14:paraId="474015A6" w14:textId="77777777" w:rsidR="00EC225B" w:rsidRPr="00906CDA" w:rsidRDefault="458582D9" w:rsidP="458582D9">
      <w:pPr>
        <w:pStyle w:val="ListParagraph"/>
        <w:rPr>
          <w:rFonts w:asciiTheme="minorHAnsi" w:eastAsiaTheme="minorEastAsia" w:hAnsiTheme="minorHAnsi" w:cstheme="minorBidi"/>
          <w:lang w:val="es-ES"/>
        </w:rPr>
      </w:pPr>
      <w:r w:rsidRPr="00906CDA">
        <w:rPr>
          <w:rFonts w:asciiTheme="minorHAnsi" w:eastAsiaTheme="minorEastAsia" w:hAnsiTheme="minorHAnsi" w:cstheme="minorBidi"/>
          <w:lang w:val="es-ES"/>
        </w:rPr>
        <w:t>1</w:t>
      </w:r>
      <w:r w:rsidR="00235456" w:rsidRPr="00906CDA">
        <w:rPr>
          <w:rFonts w:asciiTheme="minorHAnsi" w:eastAsiaTheme="minorEastAsia" w:hAnsiTheme="minorHAnsi" w:cstheme="minorBidi"/>
          <w:lang w:val="es-ES"/>
        </w:rPr>
        <w:t>= Centro</w:t>
      </w:r>
      <w:r w:rsidR="00F946F6" w:rsidRPr="00906CDA">
        <w:rPr>
          <w:rFonts w:asciiTheme="minorHAnsi" w:eastAsiaTheme="minorEastAsia" w:hAnsiTheme="minorHAnsi" w:cstheme="minorBidi"/>
          <w:lang w:val="es-ES"/>
        </w:rPr>
        <w:t xml:space="preserve"> de Cuidados </w:t>
      </w:r>
      <w:r w:rsidR="00235456" w:rsidRPr="00906CDA">
        <w:rPr>
          <w:rFonts w:asciiTheme="minorHAnsi" w:eastAsiaTheme="minorEastAsia" w:hAnsiTheme="minorHAnsi" w:cstheme="minorBidi"/>
          <w:lang w:val="es-ES"/>
        </w:rPr>
        <w:t>familiar licenciado</w:t>
      </w:r>
    </w:p>
    <w:p w14:paraId="008B571A" w14:textId="77777777" w:rsidR="00EC225B" w:rsidRPr="00906CDA" w:rsidRDefault="458582D9" w:rsidP="458582D9">
      <w:pPr>
        <w:pStyle w:val="ListParagraph"/>
        <w:rPr>
          <w:rFonts w:asciiTheme="minorHAnsi" w:eastAsiaTheme="minorEastAsia" w:hAnsiTheme="minorHAnsi" w:cstheme="minorBidi"/>
          <w:lang w:val="es-ES"/>
        </w:rPr>
      </w:pPr>
      <w:r w:rsidRPr="00906CDA">
        <w:rPr>
          <w:rFonts w:asciiTheme="minorHAnsi" w:eastAsiaTheme="minorEastAsia" w:hAnsiTheme="minorHAnsi" w:cstheme="minorBidi"/>
          <w:lang w:val="es-ES"/>
        </w:rPr>
        <w:t>2</w:t>
      </w:r>
      <w:r w:rsidR="00235456" w:rsidRPr="00906CDA">
        <w:rPr>
          <w:rFonts w:asciiTheme="minorHAnsi" w:eastAsiaTheme="minorEastAsia" w:hAnsiTheme="minorHAnsi" w:cstheme="minorBidi"/>
          <w:lang w:val="es-ES"/>
        </w:rPr>
        <w:t>= Centro de</w:t>
      </w:r>
      <w:r w:rsidR="00F946F6" w:rsidRPr="00906CDA">
        <w:rPr>
          <w:rFonts w:asciiTheme="minorHAnsi" w:eastAsiaTheme="minorEastAsia" w:hAnsiTheme="minorHAnsi" w:cstheme="minorBidi"/>
          <w:lang w:val="es-ES"/>
        </w:rPr>
        <w:t xml:space="preserve"> cuidados </w:t>
      </w:r>
      <w:r w:rsidR="00836319" w:rsidRPr="00906CDA">
        <w:rPr>
          <w:rFonts w:asciiTheme="minorHAnsi" w:eastAsiaTheme="minorEastAsia" w:hAnsiTheme="minorHAnsi" w:cstheme="minorBidi"/>
          <w:lang w:val="es-ES"/>
        </w:rPr>
        <w:t>licenciado</w:t>
      </w:r>
      <w:r w:rsidR="003B02EF" w:rsidRPr="00906CDA">
        <w:rPr>
          <w:rFonts w:asciiTheme="minorHAnsi" w:eastAsiaTheme="minorEastAsia" w:hAnsiTheme="minorHAnsi" w:cstheme="minorBidi"/>
          <w:lang w:val="es-ES"/>
        </w:rPr>
        <w:t xml:space="preserve">, </w:t>
      </w:r>
      <w:r w:rsidR="00836319" w:rsidRPr="00906CDA">
        <w:rPr>
          <w:rFonts w:asciiTheme="minorHAnsi" w:eastAsiaTheme="minorEastAsia" w:hAnsiTheme="minorHAnsi" w:cstheme="minorBidi"/>
          <w:lang w:val="es-ES"/>
        </w:rPr>
        <w:t>incluyendo</w:t>
      </w:r>
      <w:r w:rsidR="003B02EF" w:rsidRPr="00906CDA">
        <w:rPr>
          <w:rFonts w:asciiTheme="minorHAnsi" w:eastAsiaTheme="minorEastAsia" w:hAnsiTheme="minorHAnsi" w:cstheme="minorBidi"/>
          <w:lang w:val="es-ES"/>
        </w:rPr>
        <w:t xml:space="preserve"> preescolar publica</w:t>
      </w:r>
      <w:r w:rsidRPr="00906CDA">
        <w:rPr>
          <w:rFonts w:asciiTheme="minorHAnsi" w:eastAsiaTheme="minorEastAsia" w:hAnsiTheme="minorHAnsi" w:cstheme="minorBidi"/>
          <w:lang w:val="es-ES"/>
        </w:rPr>
        <w:t xml:space="preserve">, Head Start, </w:t>
      </w:r>
      <w:r w:rsidR="003B02EF" w:rsidRPr="00906CDA">
        <w:rPr>
          <w:rFonts w:asciiTheme="minorHAnsi" w:eastAsiaTheme="minorEastAsia" w:hAnsiTheme="minorHAnsi" w:cstheme="minorBidi"/>
          <w:lang w:val="es-ES"/>
        </w:rPr>
        <w:t xml:space="preserve">preescolar basado en la comunidad </w:t>
      </w:r>
    </w:p>
    <w:p w14:paraId="7C993318" w14:textId="77777777" w:rsidR="00823641" w:rsidRPr="00906CDA" w:rsidRDefault="00836319" w:rsidP="458582D9">
      <w:pPr>
        <w:pStyle w:val="ListParagraph"/>
        <w:rPr>
          <w:rFonts w:asciiTheme="minorHAnsi" w:eastAsiaTheme="minorEastAsia" w:hAnsiTheme="minorHAnsi" w:cstheme="minorBidi"/>
          <w:lang w:val="es-ES"/>
        </w:rPr>
      </w:pPr>
      <w:r w:rsidRPr="00906CDA">
        <w:rPr>
          <w:rFonts w:asciiTheme="minorHAnsi" w:eastAsiaTheme="minorEastAsia" w:hAnsiTheme="minorHAnsi" w:cstheme="minorBidi"/>
          <w:lang w:val="es-ES"/>
        </w:rPr>
        <w:t xml:space="preserve">3= </w:t>
      </w:r>
      <w:r w:rsidR="00235456" w:rsidRPr="00906CDA">
        <w:rPr>
          <w:rFonts w:asciiTheme="minorHAnsi" w:eastAsiaTheme="minorEastAsia" w:hAnsiTheme="minorHAnsi" w:cstheme="minorBidi"/>
          <w:lang w:val="es-ES"/>
        </w:rPr>
        <w:t>Ambos centros</w:t>
      </w:r>
      <w:r w:rsidRPr="00906CDA">
        <w:rPr>
          <w:rFonts w:asciiTheme="minorHAnsi" w:eastAsiaTheme="minorEastAsia" w:hAnsiTheme="minorHAnsi" w:cstheme="minorBidi"/>
          <w:lang w:val="es-ES"/>
        </w:rPr>
        <w:t xml:space="preserve"> de cuidados familiar y programa educativo preescolar</w:t>
      </w:r>
    </w:p>
    <w:p w14:paraId="1C4A17D5" w14:textId="77777777" w:rsidR="00200DBD" w:rsidRPr="00906CDA" w:rsidRDefault="00EC225B" w:rsidP="458582D9">
      <w:pPr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906CDA">
        <w:rPr>
          <w:rFonts w:asciiTheme="minorHAnsi" w:hAnsiTheme="minorHAnsi"/>
          <w:lang w:val="es-ES"/>
        </w:rPr>
        <w:tab/>
      </w:r>
      <w:r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>4</w:t>
      </w:r>
      <w:r w:rsidR="00DD2F31"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= Cuidados familiar y/o </w:t>
      </w:r>
      <w:r w:rsidR="00235456"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>escuela preescolar</w:t>
      </w:r>
      <w:r w:rsidR="00836319"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r w:rsidR="00DD2F31"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en un </w:t>
      </w:r>
      <w:r w:rsidR="000E04F1"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>program</w:t>
      </w:r>
      <w:r w:rsidR="00DD2F31"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>a localizado fuera de los Estados Unidos.</w:t>
      </w:r>
    </w:p>
    <w:p w14:paraId="61810BFC" w14:textId="77777777" w:rsidR="00EC225B" w:rsidRPr="00906CDA" w:rsidRDefault="00EC225B" w:rsidP="00871937">
      <w:pPr>
        <w:rPr>
          <w:rFonts w:asciiTheme="minorHAnsi" w:hAnsiTheme="minorHAnsi"/>
          <w:lang w:val="es-ES"/>
        </w:rPr>
      </w:pPr>
    </w:p>
    <w:p w14:paraId="2EB5B8EF" w14:textId="666F75C3" w:rsidR="001F4495" w:rsidRPr="00906CDA" w:rsidRDefault="00DD2F31" w:rsidP="458582D9">
      <w:pPr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>3. En promedio durante este año (s</w:t>
      </w:r>
      <w:r w:rsidR="458582D9"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>ept</w:t>
      </w:r>
      <w:r w:rsidR="003A3526"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iembre de </w:t>
      </w:r>
      <w:r w:rsidR="00FB395E"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>2020</w:t>
      </w:r>
      <w:r w:rsidR="00235456"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 hasta </w:t>
      </w:r>
      <w:r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agosto </w:t>
      </w:r>
      <w:r w:rsidR="00235456"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de </w:t>
      </w:r>
      <w:r w:rsidR="00FB395E"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>2021</w:t>
      </w:r>
      <w:r w:rsidR="458582D9"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>)</w:t>
      </w:r>
      <w:r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 ¿</w:t>
      </w:r>
      <w:r w:rsidR="00235456"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>cuánto</w:t>
      </w:r>
      <w:r w:rsidRPr="00906CDA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 tiempo por semana paso/pasara su hijo en un programa de niñez temprana?</w:t>
      </w:r>
    </w:p>
    <w:p w14:paraId="0C84825E" w14:textId="77777777" w:rsidR="00DD2F31" w:rsidRPr="00906CDA" w:rsidRDefault="00DD2F31" w:rsidP="458582D9">
      <w:pPr>
        <w:rPr>
          <w:rFonts w:asciiTheme="minorHAnsi" w:eastAsiaTheme="minorEastAsia" w:hAnsiTheme="minorHAnsi" w:cstheme="minorBidi"/>
          <w:sz w:val="22"/>
          <w:szCs w:val="22"/>
          <w:lang w:val="es-ES"/>
        </w:rPr>
      </w:pPr>
    </w:p>
    <w:p w14:paraId="528A05F2" w14:textId="77777777" w:rsidR="00427201" w:rsidRPr="00906CDA" w:rsidRDefault="00427201" w:rsidP="00EC225B">
      <w:pPr>
        <w:rPr>
          <w:rFonts w:asciiTheme="minorHAnsi" w:hAnsiTheme="minorHAnsi"/>
          <w:sz w:val="22"/>
          <w:szCs w:val="22"/>
          <w:lang w:val="es-ES"/>
        </w:rPr>
      </w:pPr>
    </w:p>
    <w:p w14:paraId="1412FECA" w14:textId="77777777" w:rsidR="001F4495" w:rsidRPr="00906CDA" w:rsidRDefault="458582D9" w:rsidP="00DD2F31">
      <w:pPr>
        <w:rPr>
          <w:rFonts w:asciiTheme="minorHAnsi" w:eastAsiaTheme="minorEastAsia" w:hAnsiTheme="minorHAnsi" w:cstheme="minorBidi"/>
          <w:lang w:val="es-ES"/>
        </w:rPr>
      </w:pPr>
      <w:r w:rsidRPr="00906CDA">
        <w:rPr>
          <w:rFonts w:asciiTheme="minorHAnsi" w:eastAsiaTheme="minorEastAsia" w:hAnsiTheme="minorHAnsi" w:cstheme="minorBidi"/>
          <w:lang w:val="es-ES"/>
        </w:rPr>
        <w:t xml:space="preserve">1 = </w:t>
      </w:r>
      <w:r w:rsidR="00235456" w:rsidRPr="00906CDA">
        <w:rPr>
          <w:rFonts w:asciiTheme="minorHAnsi" w:eastAsiaTheme="minorEastAsia" w:hAnsiTheme="minorHAnsi" w:cstheme="minorBidi"/>
          <w:lang w:val="es-ES"/>
        </w:rPr>
        <w:t xml:space="preserve">menos de un promedio </w:t>
      </w:r>
      <w:r w:rsidR="00DD2F31" w:rsidRPr="00906CDA">
        <w:rPr>
          <w:rFonts w:asciiTheme="minorHAnsi" w:eastAsiaTheme="minorEastAsia" w:hAnsiTheme="minorHAnsi" w:cstheme="minorBidi"/>
          <w:lang w:val="es-ES"/>
        </w:rPr>
        <w:t xml:space="preserve">de 20 horas por semana         2 = un promedio de 20 o </w:t>
      </w:r>
      <w:r w:rsidR="00235456" w:rsidRPr="00906CDA">
        <w:rPr>
          <w:rFonts w:asciiTheme="minorHAnsi" w:eastAsiaTheme="minorEastAsia" w:hAnsiTheme="minorHAnsi" w:cstheme="minorBidi"/>
          <w:lang w:val="es-ES"/>
        </w:rPr>
        <w:t>más</w:t>
      </w:r>
      <w:r w:rsidR="00DD2F31" w:rsidRPr="00906CDA">
        <w:rPr>
          <w:rFonts w:asciiTheme="minorHAnsi" w:eastAsiaTheme="minorEastAsia" w:hAnsiTheme="minorHAnsi" w:cstheme="minorBidi"/>
          <w:lang w:val="es-ES"/>
        </w:rPr>
        <w:t xml:space="preserve"> horas por semana </w:t>
      </w:r>
    </w:p>
    <w:p w14:paraId="37C5581C" w14:textId="77777777" w:rsidR="00823641" w:rsidRPr="00906CDA" w:rsidRDefault="00823641" w:rsidP="00823641">
      <w:pPr>
        <w:rPr>
          <w:rFonts w:asciiTheme="minorHAnsi" w:hAnsiTheme="minorHAnsi"/>
          <w:sz w:val="22"/>
          <w:szCs w:val="22"/>
          <w:lang w:val="es-ES"/>
        </w:rPr>
      </w:pPr>
    </w:p>
    <w:p w14:paraId="28D20403" w14:textId="77777777" w:rsidR="00DC5686" w:rsidRPr="00906CDA" w:rsidRDefault="00DC5686" w:rsidP="458582D9">
      <w:pPr>
        <w:pStyle w:val="ListParagraph"/>
        <w:rPr>
          <w:rFonts w:asciiTheme="minorHAnsi" w:eastAsiaTheme="minorEastAsia" w:hAnsiTheme="minorHAnsi" w:cstheme="minorBidi"/>
          <w:lang w:val="es-ES"/>
        </w:rPr>
      </w:pPr>
    </w:p>
    <w:sectPr w:rsidR="00DC5686" w:rsidRPr="00906CDA" w:rsidSect="000E04F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9BBBA" w14:textId="77777777" w:rsidR="00855B43" w:rsidRDefault="00855B43" w:rsidP="006A79D6">
      <w:r>
        <w:separator/>
      </w:r>
    </w:p>
  </w:endnote>
  <w:endnote w:type="continuationSeparator" w:id="0">
    <w:p w14:paraId="5F7440DF" w14:textId="77777777" w:rsidR="00855B43" w:rsidRDefault="00855B43" w:rsidP="006A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29219" w14:textId="77777777" w:rsidR="00855B43" w:rsidRDefault="00855B43" w:rsidP="006A79D6">
      <w:r>
        <w:separator/>
      </w:r>
    </w:p>
  </w:footnote>
  <w:footnote w:type="continuationSeparator" w:id="0">
    <w:p w14:paraId="21A9956B" w14:textId="77777777" w:rsidR="00855B43" w:rsidRDefault="00855B43" w:rsidP="006A7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0CF7"/>
    <w:multiLevelType w:val="hybridMultilevel"/>
    <w:tmpl w:val="4C6E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668"/>
    <w:multiLevelType w:val="hybridMultilevel"/>
    <w:tmpl w:val="CF78EC02"/>
    <w:lvl w:ilvl="0" w:tplc="AA2E2662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377B5"/>
    <w:multiLevelType w:val="hybridMultilevel"/>
    <w:tmpl w:val="B2F86F64"/>
    <w:lvl w:ilvl="0" w:tplc="97BEF9D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A7DD4"/>
    <w:multiLevelType w:val="hybridMultilevel"/>
    <w:tmpl w:val="85AEF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50563"/>
    <w:multiLevelType w:val="hybridMultilevel"/>
    <w:tmpl w:val="D05AA3FE"/>
    <w:lvl w:ilvl="0" w:tplc="C528045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050388"/>
    <w:multiLevelType w:val="hybridMultilevel"/>
    <w:tmpl w:val="61B4B0AC"/>
    <w:lvl w:ilvl="0" w:tplc="82264BE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1C4CE7"/>
    <w:multiLevelType w:val="hybridMultilevel"/>
    <w:tmpl w:val="BF70BA1E"/>
    <w:lvl w:ilvl="0" w:tplc="07FA6F48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2F6F03"/>
    <w:multiLevelType w:val="hybridMultilevel"/>
    <w:tmpl w:val="87322F6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86"/>
    <w:rsid w:val="00010ECD"/>
    <w:rsid w:val="00032BB9"/>
    <w:rsid w:val="000D367B"/>
    <w:rsid w:val="000E04F1"/>
    <w:rsid w:val="000E7520"/>
    <w:rsid w:val="001130EC"/>
    <w:rsid w:val="00114FD7"/>
    <w:rsid w:val="00116E24"/>
    <w:rsid w:val="00132120"/>
    <w:rsid w:val="00133273"/>
    <w:rsid w:val="001608A7"/>
    <w:rsid w:val="00187C64"/>
    <w:rsid w:val="00194CF8"/>
    <w:rsid w:val="001A2049"/>
    <w:rsid w:val="001F3732"/>
    <w:rsid w:val="001F4495"/>
    <w:rsid w:val="00200DBD"/>
    <w:rsid w:val="00235456"/>
    <w:rsid w:val="002607C8"/>
    <w:rsid w:val="00274BA0"/>
    <w:rsid w:val="002A4933"/>
    <w:rsid w:val="00325820"/>
    <w:rsid w:val="00373F6D"/>
    <w:rsid w:val="00382DFB"/>
    <w:rsid w:val="003A3526"/>
    <w:rsid w:val="003A76F3"/>
    <w:rsid w:val="003B02EF"/>
    <w:rsid w:val="003F3EFD"/>
    <w:rsid w:val="00427201"/>
    <w:rsid w:val="00437A05"/>
    <w:rsid w:val="004A658D"/>
    <w:rsid w:val="005C0577"/>
    <w:rsid w:val="005D45CE"/>
    <w:rsid w:val="005E6AE5"/>
    <w:rsid w:val="00622C0F"/>
    <w:rsid w:val="00657B14"/>
    <w:rsid w:val="006A79D6"/>
    <w:rsid w:val="006B48B8"/>
    <w:rsid w:val="006B5C0D"/>
    <w:rsid w:val="006F483C"/>
    <w:rsid w:val="00743D68"/>
    <w:rsid w:val="00790E2A"/>
    <w:rsid w:val="007E42FB"/>
    <w:rsid w:val="00823641"/>
    <w:rsid w:val="00836319"/>
    <w:rsid w:val="0085397B"/>
    <w:rsid w:val="00855B43"/>
    <w:rsid w:val="00867E18"/>
    <w:rsid w:val="00871937"/>
    <w:rsid w:val="0089180D"/>
    <w:rsid w:val="008A4671"/>
    <w:rsid w:val="008E7326"/>
    <w:rsid w:val="008F008B"/>
    <w:rsid w:val="00906CDA"/>
    <w:rsid w:val="009259DD"/>
    <w:rsid w:val="00942AD2"/>
    <w:rsid w:val="009538DE"/>
    <w:rsid w:val="0098310B"/>
    <w:rsid w:val="009974F0"/>
    <w:rsid w:val="009A7924"/>
    <w:rsid w:val="009F3745"/>
    <w:rsid w:val="00A44523"/>
    <w:rsid w:val="00A9005D"/>
    <w:rsid w:val="00AC0791"/>
    <w:rsid w:val="00AE1B8B"/>
    <w:rsid w:val="00AF6480"/>
    <w:rsid w:val="00B120A5"/>
    <w:rsid w:val="00B204A4"/>
    <w:rsid w:val="00B3583E"/>
    <w:rsid w:val="00B90507"/>
    <w:rsid w:val="00BD4098"/>
    <w:rsid w:val="00BF049D"/>
    <w:rsid w:val="00C47B4F"/>
    <w:rsid w:val="00C57559"/>
    <w:rsid w:val="00C62564"/>
    <w:rsid w:val="00C776F6"/>
    <w:rsid w:val="00C83EF9"/>
    <w:rsid w:val="00CB4817"/>
    <w:rsid w:val="00CC66D2"/>
    <w:rsid w:val="00CE6E0E"/>
    <w:rsid w:val="00D06D06"/>
    <w:rsid w:val="00D77E2D"/>
    <w:rsid w:val="00DA353A"/>
    <w:rsid w:val="00DA47AF"/>
    <w:rsid w:val="00DA53E4"/>
    <w:rsid w:val="00DC5686"/>
    <w:rsid w:val="00DD2F31"/>
    <w:rsid w:val="00EC225B"/>
    <w:rsid w:val="00EF2E34"/>
    <w:rsid w:val="00F6130A"/>
    <w:rsid w:val="00F64C3A"/>
    <w:rsid w:val="00F946F6"/>
    <w:rsid w:val="00FB395E"/>
    <w:rsid w:val="00FB5A5C"/>
    <w:rsid w:val="458582D9"/>
    <w:rsid w:val="4591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DDAAD"/>
  <w15:docId w15:val="{D9144FBF-18A6-44C2-9955-767CD3600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68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C5686"/>
    <w:pPr>
      <w:widowControl/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77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E2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E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E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E2D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79D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9D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79D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1A2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20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A2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204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04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04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5088</_dlc_DocId>
    <_dlc_DocIdUrl xmlns="733efe1c-5bbe-4968-87dc-d400e65c879f">
      <Url>https://sharepoint.doemass.org/ese/webteam/cps/_layouts/DocIdRedir.aspx?ID=DESE-231-55088</Url>
      <Description>DESE-231-5508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78FC2-0CA9-4F6C-9A21-BF07328D1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041F46-C61D-47A2-B74C-53A1F846A575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4A69861C-0498-4A63-A808-578940DEC4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13CDDC-D17A-48EB-8C2A-59FF29F04A4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9F9F27C-E129-40BE-9670-DEFBE830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Childhood Program Family Survey - Spanish</vt:lpstr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hildhood Program Family Survey — Spanish</dc:title>
  <dc:creator>DESE</dc:creator>
  <cp:lastModifiedBy>Zou, Dong (EOE)</cp:lastModifiedBy>
  <cp:revision>8</cp:revision>
  <cp:lastPrinted>2017-04-07T17:48:00Z</cp:lastPrinted>
  <dcterms:created xsi:type="dcterms:W3CDTF">2019-10-01T16:42:00Z</dcterms:created>
  <dcterms:modified xsi:type="dcterms:W3CDTF">2021-02-1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8 2021</vt:lpwstr>
  </property>
</Properties>
</file>